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AD" w:rsidRPr="00332120" w:rsidRDefault="00327A7E" w:rsidP="00F65DCD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C0256">
        <w:rPr>
          <w:rFonts w:ascii="TH SarabunPSK" w:hAnsi="TH SarabunPSK" w:cs="TH SarabunPSK"/>
          <w:b/>
          <w:bCs/>
          <w:sz w:val="24"/>
          <w:szCs w:val="32"/>
          <w:cs/>
        </w:rPr>
        <w:t>โครงการ</w:t>
      </w:r>
      <w:r w:rsidRPr="00332120">
        <w:rPr>
          <w:rFonts w:ascii="TH SarabunPSK" w:hAnsi="TH SarabunPSK" w:cs="TH SarabunPSK"/>
          <w:sz w:val="24"/>
          <w:szCs w:val="32"/>
        </w:rPr>
        <w:tab/>
      </w:r>
      <w:r w:rsidRPr="00332120">
        <w:rPr>
          <w:rFonts w:ascii="TH SarabunPSK" w:hAnsi="TH SarabunPSK" w:cs="TH SarabunPSK"/>
          <w:sz w:val="24"/>
          <w:szCs w:val="32"/>
          <w:cs/>
        </w:rPr>
        <w:t>โครงการ</w:t>
      </w:r>
      <w:r w:rsidR="00304983" w:rsidRPr="00332120">
        <w:rPr>
          <w:rFonts w:ascii="TH SarabunPSK" w:hAnsi="TH SarabunPSK" w:cs="TH SarabunPSK"/>
          <w:sz w:val="24"/>
          <w:szCs w:val="32"/>
          <w:cs/>
        </w:rPr>
        <w:t>อาหารกลางวัน</w:t>
      </w:r>
    </w:p>
    <w:p w:rsidR="00E5225C" w:rsidRPr="00332120" w:rsidRDefault="00E5225C" w:rsidP="00F65DCD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33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proofErr w:type="spellStart"/>
      <w:r w:rsidRPr="0033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33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6C02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>ข้อที่ 2</w:t>
      </w:r>
      <w:r w:rsidR="006C02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33212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เพิ่มโอกาสให้ผู้เรียนเข้าถึงบริการการศึกษาขั้นพื้นฐาน</w:t>
      </w:r>
    </w:p>
    <w:p w:rsidR="006C0256" w:rsidRDefault="00E5225C" w:rsidP="00F65DCD">
      <w:pPr>
        <w:tabs>
          <w:tab w:val="left" w:pos="2835"/>
        </w:tabs>
        <w:spacing w:after="0" w:line="240" w:lineRule="auto"/>
        <w:ind w:left="2835" w:hanging="2835"/>
        <w:rPr>
          <w:rFonts w:ascii="TH SarabunPSK" w:hAnsi="TH SarabunPSK" w:cs="TH SarabunPSK"/>
          <w:sz w:val="24"/>
          <w:szCs w:val="32"/>
        </w:rPr>
      </w:pPr>
      <w:r w:rsidRPr="0033212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ลยุทธ์</w:t>
      </w:r>
      <w:proofErr w:type="spellStart"/>
      <w:r w:rsidRPr="0033212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พฐ</w:t>
      </w:r>
      <w:proofErr w:type="spellEnd"/>
      <w:r w:rsidRPr="0033212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</w:t>
      </w:r>
      <w:r w:rsidRPr="00332120">
        <w:rPr>
          <w:rFonts w:ascii="TH SarabunPSK" w:hAnsi="TH SarabunPSK" w:cs="TH SarabunPSK"/>
          <w:sz w:val="24"/>
          <w:szCs w:val="32"/>
          <w:cs/>
        </w:rPr>
        <w:tab/>
      </w:r>
      <w:r w:rsidR="006C0256">
        <w:rPr>
          <w:rFonts w:ascii="TH SarabunPSK" w:hAnsi="TH SarabunPSK" w:cs="TH SarabunPSK"/>
          <w:sz w:val="24"/>
          <w:szCs w:val="32"/>
        </w:rPr>
        <w:tab/>
      </w:r>
      <w:bookmarkStart w:id="0" w:name="_GoBack"/>
      <w:bookmarkEnd w:id="0"/>
      <w:r w:rsidR="00327A7E" w:rsidRPr="006C0256">
        <w:rPr>
          <w:rFonts w:ascii="TH SarabunPSK" w:hAnsi="TH SarabunPSK" w:cs="TH SarabunPSK"/>
          <w:spacing w:val="-8"/>
          <w:sz w:val="24"/>
          <w:szCs w:val="32"/>
          <w:cs/>
        </w:rPr>
        <w:t>ข้อที่</w:t>
      </w:r>
      <w:r w:rsidRPr="006C0256">
        <w:rPr>
          <w:rFonts w:ascii="TH SarabunPSK" w:hAnsi="TH SarabunPSK" w:cs="TH SarabunPSK"/>
          <w:spacing w:val="-8"/>
          <w:sz w:val="32"/>
          <w:szCs w:val="40"/>
        </w:rPr>
        <w:t xml:space="preserve"> </w:t>
      </w:r>
      <w:r w:rsidR="00FD5881" w:rsidRPr="006C0256">
        <w:rPr>
          <w:rFonts w:ascii="TH SarabunPSK" w:hAnsi="TH SarabunPSK" w:cs="TH SarabunPSK"/>
          <w:spacing w:val="-8"/>
          <w:sz w:val="32"/>
          <w:szCs w:val="40"/>
        </w:rPr>
        <w:t>4</w:t>
      </w:r>
      <w:r w:rsidR="006C0256" w:rsidRPr="006C0256">
        <w:rPr>
          <w:rFonts w:ascii="TH SarabunPSK" w:hAnsi="TH SarabunPSK" w:cs="TH SarabunPSK"/>
          <w:spacing w:val="-8"/>
          <w:sz w:val="32"/>
          <w:szCs w:val="40"/>
        </w:rPr>
        <w:t xml:space="preserve"> </w:t>
      </w:r>
      <w:r w:rsidR="001D7143" w:rsidRPr="006C0256">
        <w:rPr>
          <w:rFonts w:ascii="TH SarabunPSK" w:hAnsi="TH SarabunPSK" w:cs="TH SarabunPSK"/>
          <w:spacing w:val="-8"/>
          <w:sz w:val="24"/>
          <w:szCs w:val="32"/>
          <w:cs/>
        </w:rPr>
        <w:t>ด้านโอกาส ความเสมอภาค และความเท่าเทียมการเข้าถึงบริการทางการศึกษา</w:t>
      </w:r>
    </w:p>
    <w:p w:rsidR="006C0256" w:rsidRPr="00332120" w:rsidRDefault="006C0256" w:rsidP="00F65DCD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0256">
        <w:rPr>
          <w:rFonts w:ascii="TH SarabunPSK" w:hAnsi="TH SarabunPSK" w:cs="TH SarabunPSK"/>
          <w:b/>
          <w:bCs/>
          <w:sz w:val="24"/>
          <w:szCs w:val="32"/>
          <w:cs/>
        </w:rPr>
        <w:t>แผนงาน</w:t>
      </w:r>
      <w:r w:rsidRPr="00332120">
        <w:rPr>
          <w:rFonts w:ascii="TH SarabunPSK" w:hAnsi="TH SarabunPSK" w:cs="TH SarabunPSK"/>
          <w:sz w:val="24"/>
          <w:szCs w:val="32"/>
          <w:cs/>
        </w:rPr>
        <w:tab/>
      </w:r>
      <w:r w:rsidR="00BB62AF">
        <w:rPr>
          <w:rFonts w:ascii="TH SarabunIT๙" w:eastAsia="SimSun" w:hAnsi="TH SarabunIT๙" w:cs="TH SarabunIT๙" w:hint="cs"/>
          <w:sz w:val="32"/>
          <w:szCs w:val="32"/>
          <w:cs/>
        </w:rPr>
        <w:t>บริหารงานทั่วไป</w:t>
      </w:r>
    </w:p>
    <w:p w:rsidR="0024065A" w:rsidRPr="00332120" w:rsidRDefault="00327A7E" w:rsidP="00F65DCD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0256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โครงการ</w:t>
      </w:r>
      <w:r w:rsidRPr="00332120">
        <w:rPr>
          <w:rFonts w:ascii="TH SarabunPSK" w:hAnsi="TH SarabunPSK" w:cs="TH SarabunPSK"/>
          <w:sz w:val="24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1.นางเจตนา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สุวรรณฉวี</w:t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tabs>
          <w:tab w:val="left" w:pos="2835"/>
        </w:tabs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2.นางลัดดา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พุฒเอก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3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นางดาวเรือง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สุขพ่วง 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4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นางสายใจ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แคล้วเครือ</w:t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5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นางวารี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ชูชาติ   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</w:rPr>
      </w:pPr>
      <w:r w:rsidRPr="00332120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332120">
        <w:rPr>
          <w:rFonts w:ascii="TH SarabunPSK" w:eastAsia="Times New Roman" w:hAnsi="TH SarabunPSK" w:cs="TH SarabunPSK"/>
          <w:sz w:val="32"/>
          <w:szCs w:val="32"/>
        </w:rPr>
        <w:t>6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นายประยงค์</w:t>
      </w:r>
      <w:r w:rsidRPr="00332120">
        <w:rPr>
          <w:rFonts w:ascii="TH SarabunPSK" w:hAnsi="TH SarabunPSK" w:cs="TH SarabunPSK"/>
          <w:cs/>
        </w:rPr>
        <w:t xml:space="preserve">  </w:t>
      </w:r>
      <w:r w:rsidRPr="00332120">
        <w:rPr>
          <w:rFonts w:ascii="TH SarabunPSK" w:hAnsi="TH SarabunPSK" w:cs="TH SarabunPSK"/>
          <w:cs/>
        </w:rPr>
        <w:tab/>
      </w:r>
      <w:r w:rsidRPr="00332120">
        <w:rPr>
          <w:rFonts w:ascii="TH SarabunPSK" w:hAnsi="TH SarabunPSK" w:cs="TH SarabunPSK"/>
          <w:cs/>
        </w:rPr>
        <w:tab/>
      </w:r>
      <w:proofErr w:type="spellStart"/>
      <w:r w:rsidRPr="00332120">
        <w:rPr>
          <w:rFonts w:ascii="TH SarabunPSK" w:eastAsia="Times New Roman" w:hAnsi="TH SarabunPSK" w:cs="TH SarabunPSK"/>
          <w:cs/>
        </w:rPr>
        <w:t>ยงค์</w:t>
      </w:r>
      <w:proofErr w:type="spellEnd"/>
      <w:r w:rsidRPr="00332120">
        <w:rPr>
          <w:rFonts w:ascii="TH SarabunPSK" w:eastAsia="Times New Roman" w:hAnsi="TH SarabunPSK" w:cs="TH SarabunPSK"/>
          <w:cs/>
        </w:rPr>
        <w:t>อำนวย</w:t>
      </w:r>
      <w:r w:rsidRPr="00332120">
        <w:rPr>
          <w:rFonts w:ascii="TH SarabunPSK" w:eastAsia="Times New Roman" w:hAnsi="TH SarabunPSK" w:cs="TH SarabunPSK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  <w:tab w:val="right" w:pos="283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7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นางสาวแป้งหอม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สุวะธรรม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  <w:tab w:val="right" w:pos="283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8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นางดวงตา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โต๊ะเด็น</w:t>
      </w:r>
      <w:proofErr w:type="spellEnd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  <w:tab w:val="right" w:pos="2835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9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นางหทัย</w:t>
      </w:r>
      <w:proofErr w:type="spellStart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กาญจน์</w:t>
      </w:r>
      <w:proofErr w:type="spellEnd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่าเมือง 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10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.นางจุติพร      </w:t>
      </w:r>
      <w:r w:rsidRPr="003321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รัตน</w:t>
      </w:r>
      <w:proofErr w:type="spellEnd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บำรุง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11.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นางนิอร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ศรีนวลจันทร์</w:t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12.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วันดี </w:t>
      </w:r>
      <w:r w:rsidRPr="003321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ำสำราญ   </w:t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332120">
        <w:rPr>
          <w:rFonts w:ascii="TH SarabunPSK" w:eastAsia="Times New Roman" w:hAnsi="TH SarabunPSK" w:cs="TH SarabunPSK"/>
          <w:sz w:val="32"/>
          <w:szCs w:val="32"/>
        </w:rPr>
        <w:t>3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นางนจ</w:t>
      </w:r>
      <w:proofErr w:type="spellEnd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์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วิระนะ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14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.นางบานเย็น 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ชูฝา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24065A" w:rsidP="0024065A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>15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.นาง</w:t>
      </w:r>
      <w:proofErr w:type="spellStart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รัตนวร</w:t>
      </w:r>
      <w:proofErr w:type="spellEnd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ประทุมศิลป์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3BBC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16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สุภา</w:t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ภรณ์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ศรีนวลจันทร์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3BBC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7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สาว</w:t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ริกมล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ศรีประเสริฐ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3BBC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8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สาว</w:t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ฑิฆัม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พร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น่วมเงิน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19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วิมลพรรณ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ล่ำทอง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3BBC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0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</w:t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เยาว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ลักษณ์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อมทอง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3BBC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1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.นางสุภาพร   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ตเพชร 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3BBC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2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proofErr w:type="spellStart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วชิ</w:t>
      </w:r>
      <w:proofErr w:type="spellEnd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proofErr w:type="spellStart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ภรณ์</w:t>
      </w:r>
      <w:proofErr w:type="spellEnd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าวอ่อน         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3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นายประจักษ์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ศรีนวลจันทร์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4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สาวกัญญา</w:t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วรรณ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ชติช่วง 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5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ยจิ</w:t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รวิทย์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ธรรมปาพจน์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6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สาวกรรณิกา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แท่นเครือ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093BBC" w:rsidP="00093BBC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Pr="00332120">
        <w:rPr>
          <w:rFonts w:ascii="TH SarabunPSK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7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งสาว</w:t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นันท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พร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เทาศิริ</w:t>
      </w:r>
      <w:proofErr w:type="spellEnd"/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7306CA" w:rsidP="00B842CE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8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ว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ร</w:t>
      </w:r>
      <w:proofErr w:type="spellEnd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มิ</w:t>
      </w:r>
      <w:r w:rsidR="00F424BB" w:rsidRPr="00332120">
        <w:rPr>
          <w:rFonts w:ascii="TH SarabunPSK" w:eastAsia="Times New Roman" w:hAnsi="TH SarabunPSK" w:cs="TH SarabunPSK"/>
          <w:sz w:val="32"/>
          <w:szCs w:val="32"/>
          <w:cs/>
        </w:rPr>
        <w:t>ด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า           เลิศ</w:t>
      </w:r>
      <w:proofErr w:type="spellStart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วัลล</w:t>
      </w:r>
      <w:proofErr w:type="spellEnd"/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>ภาชัย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B842CE" w:rsidP="00B842CE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29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นายปรัชญา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>พุกอินทร์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4065A" w:rsidRPr="00332120" w:rsidRDefault="00B842CE" w:rsidP="00B842CE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30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นิตยา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บัวขาว  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A4BCB" w:rsidRDefault="00B842CE" w:rsidP="00B842CE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Pr="00332120">
        <w:rPr>
          <w:rFonts w:ascii="TH SarabunPSK" w:eastAsia="Times New Roman" w:hAnsi="TH SarabunPSK" w:cs="TH SarabunPSK"/>
          <w:sz w:val="32"/>
          <w:szCs w:val="32"/>
        </w:rPr>
        <w:tab/>
      </w:r>
      <w:r w:rsidR="0024065A" w:rsidRPr="00332120">
        <w:rPr>
          <w:rFonts w:ascii="TH SarabunPSK" w:eastAsia="Times New Roman" w:hAnsi="TH SarabunPSK" w:cs="TH SarabunPSK"/>
          <w:sz w:val="32"/>
          <w:szCs w:val="32"/>
        </w:rPr>
        <w:t>31</w:t>
      </w:r>
      <w:r w:rsidR="0024065A" w:rsidRPr="0033212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>ณัฐธยาน์</w:t>
      </w:r>
      <w:proofErr w:type="spellEnd"/>
      <w:r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321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A4BCB">
        <w:rPr>
          <w:rFonts w:ascii="TH SarabunPSK" w:eastAsia="Times New Roman" w:hAnsi="TH SarabunPSK" w:cs="TH SarabunPSK" w:hint="cs"/>
          <w:sz w:val="32"/>
          <w:szCs w:val="32"/>
          <w:cs/>
        </w:rPr>
        <w:t>แพสะอาด</w:t>
      </w:r>
    </w:p>
    <w:p w:rsidR="008A4BCB" w:rsidRDefault="008A4BCB" w:rsidP="00B842CE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2.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นัน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ล่อพิมพ์</w:t>
      </w:r>
    </w:p>
    <w:p w:rsidR="00B842CE" w:rsidRDefault="008A4BCB" w:rsidP="00B842CE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3.นางสาค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อำนวย</w:t>
      </w:r>
      <w:r w:rsidR="00B842CE" w:rsidRPr="0033212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016424" w:rsidRPr="00332120" w:rsidRDefault="00135135" w:rsidP="00B842CE">
      <w:pPr>
        <w:pStyle w:val="Header"/>
        <w:tabs>
          <w:tab w:val="clear" w:pos="4513"/>
          <w:tab w:val="clear" w:pos="9026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4.นางสาวพรพรร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ังพาณิช</w:t>
      </w:r>
    </w:p>
    <w:p w:rsidR="00F65DCD" w:rsidRDefault="006C0256" w:rsidP="006C0256">
      <w:pPr>
        <w:tabs>
          <w:tab w:val="left" w:pos="2835"/>
          <w:tab w:val="left" w:pos="48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ลักษณะงาน / โครงการ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F65DCD" w:rsidRPr="00F65DCD">
        <w:rPr>
          <w:rFonts w:ascii="TH SarabunPSK" w:hAnsi="TH SarabunPSK" w:cs="TH SarabunPSK"/>
          <w:b/>
          <w:bCs/>
          <w:sz w:val="24"/>
          <w:szCs w:val="32"/>
        </w:rPr>
        <w:sym w:font="Wingdings 2" w:char="F052"/>
      </w:r>
      <w:r w:rsidR="00F65DCD" w:rsidRPr="00F65DCD">
        <w:rPr>
          <w:rFonts w:ascii="TH SarabunPSK" w:hAnsi="TH SarabunPSK" w:cs="TH SarabunPSK"/>
          <w:sz w:val="24"/>
          <w:szCs w:val="32"/>
          <w:cs/>
        </w:rPr>
        <w:t xml:space="preserve">    โครงการต่อเนื่อง</w:t>
      </w:r>
      <w:r w:rsidR="00F65DCD" w:rsidRPr="00F65DCD">
        <w:rPr>
          <w:rFonts w:ascii="TH SarabunPSK" w:hAnsi="TH SarabunPSK" w:cs="TH SarabunPSK"/>
          <w:sz w:val="24"/>
          <w:szCs w:val="32"/>
          <w:cs/>
        </w:rPr>
        <w:tab/>
      </w:r>
      <w:r w:rsidR="00F65DCD">
        <w:rPr>
          <w:rFonts w:ascii="TH SarabunPSK" w:hAnsi="TH SarabunPSK" w:cs="TH SarabunPSK"/>
          <w:sz w:val="24"/>
          <w:szCs w:val="32"/>
        </w:rPr>
        <w:tab/>
      </w:r>
      <w:r w:rsidR="00F65DCD" w:rsidRPr="00F65DCD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="00F65DCD" w:rsidRPr="00F65DCD">
        <w:rPr>
          <w:rFonts w:ascii="TH SarabunPSK" w:hAnsi="TH SarabunPSK" w:cs="TH SarabunPSK"/>
          <w:sz w:val="24"/>
          <w:szCs w:val="32"/>
          <w:cs/>
        </w:rPr>
        <w:t xml:space="preserve">   โครงการใหม่</w:t>
      </w:r>
    </w:p>
    <w:p w:rsidR="006C0256" w:rsidRDefault="006C0256" w:rsidP="006C0256">
      <w:pPr>
        <w:tabs>
          <w:tab w:val="left" w:pos="2835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ดำเนินการ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6C0256">
        <w:rPr>
          <w:rFonts w:ascii="TH SarabunPSK" w:hAnsi="TH SarabunPSK" w:cs="TH SarabunPSK" w:hint="cs"/>
          <w:sz w:val="32"/>
          <w:szCs w:val="32"/>
          <w:cs/>
        </w:rPr>
        <w:t xml:space="preserve">วันเริ่มต้น </w:t>
      </w:r>
      <w:r w:rsidRPr="006C0256">
        <w:rPr>
          <w:rFonts w:ascii="TH SarabunPSK" w:hAnsi="TH SarabunPSK" w:cs="TH SarabunPSK"/>
          <w:sz w:val="32"/>
          <w:szCs w:val="32"/>
        </w:rPr>
        <w:t xml:space="preserve">16 </w:t>
      </w:r>
      <w:r w:rsidRPr="006C0256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6C0256">
        <w:rPr>
          <w:rFonts w:ascii="TH SarabunPSK" w:hAnsi="TH SarabunPSK" w:cs="TH SarabunPSK"/>
          <w:sz w:val="32"/>
          <w:szCs w:val="32"/>
        </w:rPr>
        <w:t xml:space="preserve">2562 – </w:t>
      </w:r>
      <w:r w:rsidRPr="006C0256">
        <w:rPr>
          <w:rFonts w:ascii="TH SarabunPSK" w:hAnsi="TH SarabunPSK" w:cs="TH SarabunPSK" w:hint="cs"/>
          <w:sz w:val="32"/>
          <w:szCs w:val="32"/>
          <w:cs/>
        </w:rPr>
        <w:t xml:space="preserve">วันสิ้นสุด </w:t>
      </w:r>
      <w:r w:rsidRPr="006C0256">
        <w:rPr>
          <w:rFonts w:ascii="TH SarabunPSK" w:hAnsi="TH SarabunPSK" w:cs="TH SarabunPSK"/>
          <w:sz w:val="32"/>
          <w:szCs w:val="32"/>
        </w:rPr>
        <w:t xml:space="preserve">31 </w:t>
      </w:r>
      <w:r w:rsidRPr="006C025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6C0256">
        <w:rPr>
          <w:rFonts w:ascii="TH SarabunPSK" w:hAnsi="TH SarabunPSK" w:cs="TH SarabunPSK"/>
          <w:sz w:val="32"/>
          <w:szCs w:val="32"/>
        </w:rPr>
        <w:t>2563</w:t>
      </w:r>
    </w:p>
    <w:p w:rsidR="006C0256" w:rsidRDefault="006C0256">
      <w:pPr>
        <w:rPr>
          <w:rFonts w:ascii="TH SarabunPSK" w:hAnsi="TH SarabunPSK" w:cs="TH SarabunPSK"/>
          <w:sz w:val="32"/>
          <w:szCs w:val="32"/>
        </w:rPr>
      </w:pPr>
      <w:r w:rsidRPr="000E5B0A"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216" behindDoc="0" locked="0" layoutInCell="1" allowOverlap="1" wp14:anchorId="73540C67" wp14:editId="7A6CB2AA">
            <wp:simplePos x="0" y="0"/>
            <wp:positionH relativeFrom="column">
              <wp:posOffset>1066800</wp:posOffset>
            </wp:positionH>
            <wp:positionV relativeFrom="paragraph">
              <wp:posOffset>76200</wp:posOffset>
            </wp:positionV>
            <wp:extent cx="3733800" cy="133350"/>
            <wp:effectExtent l="0" t="0" r="0" b="0"/>
            <wp:wrapNone/>
            <wp:docPr id="1" name="Picture 2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6C0256" w:rsidRPr="006C0256" w:rsidRDefault="006C0256" w:rsidP="006C0256">
      <w:pPr>
        <w:tabs>
          <w:tab w:val="left" w:pos="2835"/>
          <w:tab w:val="left" w:pos="48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8084C" w:rsidRPr="00332120" w:rsidRDefault="0098084C" w:rsidP="006C0256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3212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56EF7" w:rsidRPr="00332120" w:rsidRDefault="000B155D" w:rsidP="006C02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56EF7" w:rsidRPr="00332120">
        <w:rPr>
          <w:rFonts w:ascii="TH SarabunPSK" w:hAnsi="TH SarabunPSK" w:cs="TH SarabunPSK"/>
          <w:sz w:val="32"/>
          <w:szCs w:val="32"/>
          <w:cs/>
        </w:rPr>
        <w:t>การพัฒนาชาติที่สำคัญ คือ การพัฒนาคนให้มีคุณภาพ มีสุขภาพแข็งแรงสมบูรณ์ทั้งทางร่างกายและจิตใจ ตลอดจนมีความสามารถในการเรียนรู้ ดังนั้น โรงเรียนจึงจัดทำโครงการอาหารกลางวันขึ้น เพื่อให้นักเรียนทุกคนได้ดื่มนมและรับประทานอาหารกลางวันที่สะอาด มีคุณค่าตามหลักโภชนาการเพื่อให้สุขภาพอนามัยของนักเรียนมีพัฒนาการที่สมบูรณ์และมีภาวะโภชนาการที่ดี มีสุขภาพกาย สุขภาพจิตที่สมบูรณ์พร้อมที่จะรับการพัฒนาต่อไป</w:t>
      </w:r>
    </w:p>
    <w:p w:rsidR="006C0256" w:rsidRPr="006C0256" w:rsidRDefault="006C0256" w:rsidP="006C0256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0256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และขอบข่ายของโครงการ</w:t>
      </w:r>
    </w:p>
    <w:p w:rsidR="006C0256" w:rsidRPr="00794992" w:rsidRDefault="00794992" w:rsidP="00794992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794992">
        <w:rPr>
          <w:rFonts w:ascii="TH SarabunPSK" w:hAnsi="TH SarabunPSK" w:cs="TH SarabunPSK" w:hint="cs"/>
          <w:sz w:val="32"/>
          <w:szCs w:val="32"/>
          <w:cs/>
        </w:rPr>
        <w:t xml:space="preserve">โครงการอาหารกลางวัน หมายถึง </w:t>
      </w:r>
      <w:r w:rsidR="008922FB">
        <w:rPr>
          <w:rFonts w:ascii="TH SarabunPSK" w:hAnsi="TH SarabunPSK" w:cs="TH SarabunPSK" w:hint="cs"/>
          <w:sz w:val="32"/>
          <w:szCs w:val="32"/>
          <w:cs/>
        </w:rPr>
        <w:t>การประกอบอาหารที่เป็นอาหารมื้อสำคัญของนักเรียนโรงเรียนบ้านจอมบึง (วาปีพร้อมประชาศึกษา) เพราะอาหารมื้อนี้จะส่งผลในการพัฒนาการของนักเรียนได้แก่ ร่างกาย อารมณ์ จิตใจและสติปัญญา ดังนั้น โรงเรียนบ้านจอมบึง (วาปีพร้อมประชาศึกษา) จึงให้ความสำคัญในการจัดบริการอาหารกลางวันที่มีคุณค่าและถูกต้องตามหลักโภชนาการและพร้อมที่จะเป็นผู้ใหญ่ที่มีคุณภาพต่อไปในอนาคต</w:t>
      </w:r>
    </w:p>
    <w:p w:rsidR="00794992" w:rsidRPr="006C0256" w:rsidRDefault="00794992" w:rsidP="006C02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6EF7" w:rsidRPr="00332120" w:rsidRDefault="006C0256" w:rsidP="006C02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56EF7" w:rsidRPr="0033212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332120">
        <w:rPr>
          <w:rFonts w:ascii="TH SarabunPSK" w:hAnsi="TH SarabunPSK" w:cs="TH SarabunPSK" w:hint="cs"/>
          <w:sz w:val="32"/>
          <w:szCs w:val="32"/>
          <w:cs/>
        </w:rPr>
        <w:t>1</w:t>
      </w:r>
      <w:r w:rsidRPr="00332120">
        <w:rPr>
          <w:rFonts w:ascii="TH SarabunPSK" w:hAnsi="TH SarabunPSK" w:cs="TH SarabunPSK"/>
          <w:sz w:val="32"/>
          <w:szCs w:val="32"/>
          <w:cs/>
        </w:rPr>
        <w:t>. เพื่อให้นักเรียนทุกคนได้ดื่มนมและรับประทานอาหารกลางวันที่สะอาดและมีคุณค่าตามหลักโภชนาก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332120">
        <w:rPr>
          <w:rFonts w:ascii="TH SarabunPSK" w:hAnsi="TH SarabunPSK" w:cs="TH SarabunPSK" w:hint="cs"/>
          <w:sz w:val="32"/>
          <w:szCs w:val="32"/>
          <w:cs/>
        </w:rPr>
        <w:t>2</w:t>
      </w:r>
      <w:r w:rsidRPr="00332120">
        <w:rPr>
          <w:rFonts w:ascii="TH SarabunPSK" w:hAnsi="TH SarabunPSK" w:cs="TH SarabunPSK"/>
          <w:sz w:val="32"/>
          <w:szCs w:val="32"/>
          <w:cs/>
        </w:rPr>
        <w:t>. เพื่อให้นักเรียนทุกคนมีสุขภาพอนามัยที่แข็งแรงตามวัยอันคว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332120">
        <w:rPr>
          <w:rFonts w:ascii="TH SarabunPSK" w:hAnsi="TH SarabunPSK" w:cs="TH SarabunPSK" w:hint="cs"/>
          <w:sz w:val="32"/>
          <w:szCs w:val="32"/>
          <w:cs/>
        </w:rPr>
        <w:t>3</w:t>
      </w:r>
      <w:r w:rsidRPr="00332120">
        <w:rPr>
          <w:rFonts w:ascii="TH SarabunPSK" w:hAnsi="TH SarabunPSK" w:cs="TH SarabunPSK"/>
          <w:sz w:val="32"/>
          <w:szCs w:val="32"/>
          <w:cs/>
        </w:rPr>
        <w:t>. เพื่อให้นักเรียนทุกคนมีสุขนิสัยและมีมารยาทที่ดีในการรับประทานอาห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332120">
        <w:rPr>
          <w:rFonts w:ascii="TH SarabunPSK" w:hAnsi="TH SarabunPSK" w:cs="TH SarabunPSK" w:hint="cs"/>
          <w:sz w:val="32"/>
          <w:szCs w:val="32"/>
          <w:cs/>
        </w:rPr>
        <w:t>4</w:t>
      </w:r>
      <w:r w:rsidRPr="00332120">
        <w:rPr>
          <w:rFonts w:ascii="TH SarabunPSK" w:hAnsi="TH SarabunPSK" w:cs="TH SarabunPSK"/>
          <w:sz w:val="32"/>
          <w:szCs w:val="32"/>
          <w:cs/>
        </w:rPr>
        <w:t>. เพื่อให้การดำเนินการด้านอาหารกลางวันเป็นไปด้วยความเรียบร้อยและถูกต้อง</w:t>
      </w:r>
    </w:p>
    <w:p w:rsidR="00B56EF7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="00332120">
        <w:rPr>
          <w:rFonts w:ascii="TH SarabunPSK" w:hAnsi="TH SarabunPSK" w:cs="TH SarabunPSK" w:hint="cs"/>
          <w:sz w:val="32"/>
          <w:szCs w:val="32"/>
          <w:cs/>
        </w:rPr>
        <w:t>5</w:t>
      </w:r>
      <w:r w:rsidRPr="00332120">
        <w:rPr>
          <w:rFonts w:ascii="TH SarabunPSK" w:hAnsi="TH SarabunPSK" w:cs="TH SarabunPSK"/>
          <w:sz w:val="32"/>
          <w:szCs w:val="32"/>
          <w:cs/>
        </w:rPr>
        <w:t>. เพื่อให้การดำเนินงานด้านการประกอบอาหารกลางวันถูกต้องตามสุขอนามัยของนักเรียน</w:t>
      </w:r>
    </w:p>
    <w:p w:rsidR="008922FB" w:rsidRPr="00332120" w:rsidRDefault="008922FB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EF7" w:rsidRPr="00332120" w:rsidRDefault="006C0256" w:rsidP="006C02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56EF7" w:rsidRPr="003321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6EF7" w:rsidRPr="0033212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2120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ปริมาณ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1</w:t>
      </w:r>
      <w:r w:rsidRPr="00332120">
        <w:rPr>
          <w:rFonts w:ascii="TH SarabunPSK" w:hAnsi="TH SarabunPSK" w:cs="TH SarabunPSK"/>
          <w:sz w:val="32"/>
          <w:szCs w:val="32"/>
          <w:cs/>
        </w:rPr>
        <w:t>.นักเรียนทุกคนได้ดื่มนมและรับประทานอาหารกลางวันที่สะอาดและมีคุณค่าตามหลักโภชนาก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2</w:t>
      </w:r>
      <w:r w:rsidRPr="00332120">
        <w:rPr>
          <w:rFonts w:ascii="TH SarabunPSK" w:hAnsi="TH SarabunPSK" w:cs="TH SarabunPSK"/>
          <w:sz w:val="32"/>
          <w:szCs w:val="32"/>
          <w:cs/>
        </w:rPr>
        <w:t>.อาหารมีปริมาณเพียงพอต่อผู้รับบริก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3</w:t>
      </w:r>
      <w:r w:rsidRPr="00332120">
        <w:rPr>
          <w:rFonts w:ascii="TH SarabunPSK" w:hAnsi="TH SarabunPSK" w:cs="TH SarabunPSK"/>
          <w:sz w:val="32"/>
          <w:szCs w:val="32"/>
          <w:cs/>
        </w:rPr>
        <w:t>.มีสถานที่ประกอบอาหารและที่นั่งรับประทานอาหารมีความสะอาดถูกสุขลักษณะ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4</w:t>
      </w:r>
      <w:r w:rsidRPr="00332120">
        <w:rPr>
          <w:rFonts w:ascii="TH SarabunPSK" w:hAnsi="TH SarabunPSK" w:cs="TH SarabunPSK"/>
          <w:sz w:val="32"/>
          <w:szCs w:val="32"/>
          <w:cs/>
        </w:rPr>
        <w:t>.มีวัสดุอุปกรณ์เพียงพอต่อผู้รับบริก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1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1</w:t>
      </w:r>
      <w:r w:rsidRPr="00332120">
        <w:rPr>
          <w:rFonts w:ascii="TH SarabunPSK" w:hAnsi="TH SarabunPSK" w:cs="TH SarabunPSK"/>
          <w:sz w:val="32"/>
          <w:szCs w:val="32"/>
          <w:cs/>
        </w:rPr>
        <w:t>.นักเรียนมีสุขนิสัยและมีมารยาทที่ดีในการรับประทานอาห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2</w:t>
      </w:r>
      <w:r w:rsidRPr="00332120">
        <w:rPr>
          <w:rFonts w:ascii="TH SarabunPSK" w:hAnsi="TH SarabunPSK" w:cs="TH SarabunPSK"/>
          <w:sz w:val="32"/>
          <w:szCs w:val="32"/>
          <w:cs/>
        </w:rPr>
        <w:t>.นักเรียนมีภาวะโภชนาการตามเกณฑ์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3</w:t>
      </w:r>
      <w:r w:rsidRPr="00332120">
        <w:rPr>
          <w:rFonts w:ascii="TH SarabunPSK" w:hAnsi="TH SarabunPSK" w:cs="TH SarabunPSK"/>
          <w:sz w:val="32"/>
          <w:szCs w:val="32"/>
          <w:cs/>
        </w:rPr>
        <w:t>.การประกอบอาหารถูกต้องตามหลักโภชนาการ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4</w:t>
      </w:r>
      <w:r w:rsidRPr="00332120">
        <w:rPr>
          <w:rFonts w:ascii="TH SarabunPSK" w:hAnsi="TH SarabunPSK" w:cs="TH SarabunPSK"/>
          <w:sz w:val="32"/>
          <w:szCs w:val="32"/>
          <w:cs/>
        </w:rPr>
        <w:t>.วัตถุดิบในการประกอบอาหารมีความสด สะอาด ถูกหลักสุขาภิบาล</w:t>
      </w:r>
    </w:p>
    <w:p w:rsidR="00B56EF7" w:rsidRPr="00332120" w:rsidRDefault="00B56EF7" w:rsidP="006C02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32120">
        <w:rPr>
          <w:rFonts w:ascii="TH SarabunPSK" w:hAnsi="TH SarabunPSK" w:cs="TH SarabunPSK" w:hint="cs"/>
          <w:sz w:val="32"/>
          <w:szCs w:val="32"/>
          <w:cs/>
        </w:rPr>
        <w:t>5</w:t>
      </w:r>
      <w:r w:rsidRPr="00332120">
        <w:rPr>
          <w:rFonts w:ascii="TH SarabunPSK" w:hAnsi="TH SarabunPSK" w:cs="TH SarabunPSK"/>
          <w:sz w:val="32"/>
          <w:szCs w:val="32"/>
          <w:cs/>
        </w:rPr>
        <w:t>.สถานที่ประกอบอาหารและสถานที่รับประทานอาหารมีความสะอาดถูกต้องตามหลักสุขาภิบาล</w:t>
      </w:r>
    </w:p>
    <w:p w:rsidR="006C0256" w:rsidRDefault="006C025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:rsidR="006C0256" w:rsidRPr="000E5B0A" w:rsidRDefault="006C0256" w:rsidP="006C025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Pr="000E5B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ปฏิ</w:t>
      </w:r>
      <w:r w:rsidRPr="00DD248B">
        <w:rPr>
          <w:rFonts w:ascii="TH SarabunIT๙" w:hAnsi="TH SarabunIT๙" w:cs="TH SarabunIT๙"/>
          <w:b/>
          <w:bCs/>
          <w:sz w:val="32"/>
          <w:szCs w:val="32"/>
          <w:cs/>
        </w:rPr>
        <w:t>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ั้นตอนการดำเนินงาน</w:t>
      </w:r>
      <w:r w:rsidRPr="00DD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tbl>
      <w:tblPr>
        <w:tblStyle w:val="TableGrid"/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295"/>
        <w:gridCol w:w="1517"/>
        <w:gridCol w:w="1256"/>
        <w:gridCol w:w="1061"/>
        <w:gridCol w:w="1131"/>
        <w:gridCol w:w="1131"/>
        <w:gridCol w:w="2170"/>
      </w:tblGrid>
      <w:tr w:rsidR="004B2499" w:rsidRPr="00332120" w:rsidTr="004B2499">
        <w:trPr>
          <w:jc w:val="center"/>
        </w:trPr>
        <w:tc>
          <w:tcPr>
            <w:tcW w:w="418" w:type="dxa"/>
            <w:vMerge w:val="restart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95" w:type="dxa"/>
            <w:vMerge w:val="restart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17" w:type="dxa"/>
            <w:vMerge w:val="restart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579" w:type="dxa"/>
            <w:gridSpan w:val="4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2170" w:type="dxa"/>
            <w:vMerge w:val="restart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C2EB1" w:rsidRPr="00332120" w:rsidTr="004B2499">
        <w:trPr>
          <w:jc w:val="center"/>
        </w:trPr>
        <w:tc>
          <w:tcPr>
            <w:tcW w:w="418" w:type="dxa"/>
            <w:vMerge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5" w:type="dxa"/>
            <w:vMerge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7" w:type="dxa"/>
            <w:vMerge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1" w:type="dxa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1" w:type="dxa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1" w:type="dxa"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0" w:type="dxa"/>
            <w:vMerge/>
            <w:vAlign w:val="center"/>
          </w:tcPr>
          <w:p w:rsidR="00FA55A1" w:rsidRPr="0033212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EB1" w:rsidRPr="00332120" w:rsidTr="004B2499">
        <w:trPr>
          <w:jc w:val="center"/>
        </w:trPr>
        <w:tc>
          <w:tcPr>
            <w:tcW w:w="418" w:type="dxa"/>
            <w:vAlign w:val="center"/>
          </w:tcPr>
          <w:p w:rsidR="00C248F0" w:rsidRPr="00332120" w:rsidRDefault="00B23A39" w:rsidP="00FA55A1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5" w:type="dxa"/>
            <w:vAlign w:val="center"/>
          </w:tcPr>
          <w:p w:rsidR="00C248F0" w:rsidRPr="00332120" w:rsidRDefault="00E542AD" w:rsidP="00FA55A1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</w:t>
            </w:r>
          </w:p>
        </w:tc>
        <w:tc>
          <w:tcPr>
            <w:tcW w:w="1517" w:type="dxa"/>
            <w:vAlign w:val="center"/>
          </w:tcPr>
          <w:p w:rsidR="00C248F0" w:rsidRPr="00332120" w:rsidRDefault="00B56EF7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พ.ค. 62</w:t>
            </w:r>
          </w:p>
        </w:tc>
        <w:tc>
          <w:tcPr>
            <w:tcW w:w="1256" w:type="dxa"/>
            <w:vAlign w:val="center"/>
          </w:tcPr>
          <w:p w:rsidR="00C248F0" w:rsidRPr="00332120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1" w:type="dxa"/>
            <w:vAlign w:val="center"/>
          </w:tcPr>
          <w:p w:rsidR="00C248F0" w:rsidRPr="00332120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1" w:type="dxa"/>
            <w:vAlign w:val="center"/>
          </w:tcPr>
          <w:p w:rsidR="00C248F0" w:rsidRPr="00332120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1" w:type="dxa"/>
            <w:vAlign w:val="center"/>
          </w:tcPr>
          <w:p w:rsidR="00C248F0" w:rsidRPr="00332120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70" w:type="dxa"/>
          </w:tcPr>
          <w:p w:rsidR="00C248F0" w:rsidRPr="00332120" w:rsidRDefault="00BA27F5" w:rsidP="00C248F0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C2EB1" w:rsidRPr="00332120" w:rsidTr="004B2499">
        <w:trPr>
          <w:jc w:val="center"/>
        </w:trPr>
        <w:tc>
          <w:tcPr>
            <w:tcW w:w="418" w:type="dxa"/>
            <w:vAlign w:val="center"/>
          </w:tcPr>
          <w:p w:rsidR="007A56ED" w:rsidRPr="00332120" w:rsidRDefault="007A56ED" w:rsidP="00FA55A1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95" w:type="dxa"/>
            <w:vAlign w:val="center"/>
          </w:tcPr>
          <w:p w:rsidR="007A56ED" w:rsidRPr="00332120" w:rsidRDefault="004B2499" w:rsidP="00FA55A1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ระกอบ</w:t>
            </w:r>
            <w:r w:rsidR="00BA27F5"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B56EF7"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ระกอบการร้านค้า</w:t>
            </w:r>
          </w:p>
        </w:tc>
        <w:tc>
          <w:tcPr>
            <w:tcW w:w="1517" w:type="dxa"/>
            <w:vAlign w:val="center"/>
          </w:tcPr>
          <w:p w:rsidR="007A56ED" w:rsidRPr="00332120" w:rsidRDefault="00B56EF7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พ.ค. 62</w:t>
            </w:r>
          </w:p>
        </w:tc>
        <w:tc>
          <w:tcPr>
            <w:tcW w:w="1256" w:type="dxa"/>
            <w:vAlign w:val="center"/>
          </w:tcPr>
          <w:p w:rsidR="007A56ED" w:rsidRPr="00332120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1" w:type="dxa"/>
            <w:vAlign w:val="center"/>
          </w:tcPr>
          <w:p w:rsidR="007A56ED" w:rsidRPr="00332120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1" w:type="dxa"/>
            <w:vAlign w:val="center"/>
          </w:tcPr>
          <w:p w:rsidR="007A56ED" w:rsidRPr="00332120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1" w:type="dxa"/>
            <w:vAlign w:val="center"/>
          </w:tcPr>
          <w:p w:rsidR="007A56ED" w:rsidRPr="00332120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70" w:type="dxa"/>
          </w:tcPr>
          <w:p w:rsidR="007A56ED" w:rsidRPr="00332120" w:rsidRDefault="00BA27F5" w:rsidP="00C248F0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นางเจตนา  สุวรรณฉวี</w:t>
            </w:r>
          </w:p>
          <w:p w:rsidR="00EC5B02" w:rsidRPr="00332120" w:rsidRDefault="00EC5B02" w:rsidP="00C248F0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และคณะกรรมการ</w:t>
            </w:r>
          </w:p>
        </w:tc>
      </w:tr>
      <w:tr w:rsidR="00AC2EB1" w:rsidRPr="00332120" w:rsidTr="004B2499">
        <w:trPr>
          <w:trHeight w:val="551"/>
          <w:jc w:val="center"/>
        </w:trPr>
        <w:tc>
          <w:tcPr>
            <w:tcW w:w="418" w:type="dxa"/>
            <w:vAlign w:val="center"/>
          </w:tcPr>
          <w:p w:rsidR="004864EC" w:rsidRPr="00332120" w:rsidRDefault="00B07903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5" w:type="dxa"/>
            <w:vAlign w:val="center"/>
          </w:tcPr>
          <w:p w:rsidR="004864EC" w:rsidRPr="00332120" w:rsidRDefault="00B56EF7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ปิดภาคเรียน</w:t>
            </w:r>
          </w:p>
        </w:tc>
        <w:tc>
          <w:tcPr>
            <w:tcW w:w="1517" w:type="dxa"/>
            <w:vAlign w:val="center"/>
          </w:tcPr>
          <w:p w:rsidR="004864EC" w:rsidRPr="00332120" w:rsidRDefault="00B56EF7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พ.ค. 62</w:t>
            </w:r>
          </w:p>
        </w:tc>
        <w:tc>
          <w:tcPr>
            <w:tcW w:w="1256" w:type="dxa"/>
            <w:vAlign w:val="center"/>
          </w:tcPr>
          <w:p w:rsidR="004864EC" w:rsidRPr="00332120" w:rsidRDefault="004864EC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1" w:type="dxa"/>
            <w:vAlign w:val="center"/>
          </w:tcPr>
          <w:p w:rsidR="004864EC" w:rsidRPr="00332120" w:rsidRDefault="004864EC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1" w:type="dxa"/>
            <w:vAlign w:val="center"/>
          </w:tcPr>
          <w:p w:rsidR="004864EC" w:rsidRPr="00332120" w:rsidRDefault="004864EC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1" w:type="dxa"/>
            <w:vAlign w:val="center"/>
          </w:tcPr>
          <w:p w:rsidR="004864EC" w:rsidRPr="00332120" w:rsidRDefault="004864EC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70" w:type="dxa"/>
          </w:tcPr>
          <w:p w:rsidR="004864EC" w:rsidRPr="00332120" w:rsidRDefault="000C2ED3" w:rsidP="00B56EF7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นางเจตนา  สุวรรณฉวี</w:t>
            </w:r>
          </w:p>
          <w:p w:rsidR="00B56EF7" w:rsidRPr="00332120" w:rsidRDefault="00B56EF7" w:rsidP="00B56EF7">
            <w:pPr>
              <w:rPr>
                <w:rFonts w:ascii="TH SarabunPSK" w:hAnsi="TH SarabunPSK" w:cs="TH SarabunPSK"/>
                <w:sz w:val="28"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และคณะกรรมการ</w:t>
            </w:r>
          </w:p>
        </w:tc>
      </w:tr>
      <w:tr w:rsidR="005C70D6" w:rsidRPr="00332120" w:rsidTr="004B2499">
        <w:trPr>
          <w:jc w:val="center"/>
        </w:trPr>
        <w:tc>
          <w:tcPr>
            <w:tcW w:w="418" w:type="dxa"/>
            <w:vAlign w:val="center"/>
          </w:tcPr>
          <w:p w:rsidR="005C70D6" w:rsidRPr="00332120" w:rsidRDefault="005C70D6" w:rsidP="00B56EF7">
            <w:pPr>
              <w:tabs>
                <w:tab w:val="left" w:pos="2268"/>
                <w:tab w:val="left" w:pos="2835"/>
                <w:tab w:val="left" w:pos="4678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5" w:type="dxa"/>
            <w:vAlign w:val="center"/>
          </w:tcPr>
          <w:p w:rsidR="005C70D6" w:rsidRPr="00332120" w:rsidRDefault="005C70D6" w:rsidP="008624AE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บริการอาหารกลางวันนักเรียนอนุบาล ป.1-ป.6 จำนวน </w:t>
            </w:r>
            <w:r w:rsidR="008624AE" w:rsidRPr="00332120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17" w:type="dxa"/>
            <w:vAlign w:val="center"/>
          </w:tcPr>
          <w:p w:rsidR="005C70D6" w:rsidRPr="00332120" w:rsidRDefault="005C70D6" w:rsidP="00492B42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พ.</w:t>
            </w:r>
            <w:r w:rsidR="008624AE" w:rsidRPr="0033212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3212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332120">
              <w:rPr>
                <w:rFonts w:ascii="TH SarabunPSK" w:hAnsi="TH SarabunPSK" w:cs="TH SarabunPSK"/>
                <w:sz w:val="28"/>
              </w:rPr>
              <w:t>62-</w:t>
            </w:r>
            <w:r w:rsidR="008624AE" w:rsidRPr="00332120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120">
              <w:rPr>
                <w:rFonts w:ascii="TH SarabunPSK" w:hAnsi="TH SarabunPSK" w:cs="TH SarabunPSK"/>
                <w:sz w:val="28"/>
                <w:cs/>
              </w:rPr>
              <w:t>ต.ค.62</w:t>
            </w:r>
          </w:p>
          <w:p w:rsidR="005C70D6" w:rsidRPr="00332120" w:rsidRDefault="005C70D6" w:rsidP="008624A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พ.ย.62 – มี.ค.6</w:t>
            </w:r>
            <w:r w:rsidR="008624AE" w:rsidRPr="0033212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56" w:type="dxa"/>
            <w:vAlign w:val="center"/>
          </w:tcPr>
          <w:p w:rsidR="005C70D6" w:rsidRPr="00332120" w:rsidRDefault="005C70D6" w:rsidP="00492B42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1" w:type="dxa"/>
            <w:vAlign w:val="center"/>
          </w:tcPr>
          <w:p w:rsidR="005C70D6" w:rsidRPr="00332120" w:rsidRDefault="005C70D6" w:rsidP="00492B42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1" w:type="dxa"/>
            <w:vAlign w:val="center"/>
          </w:tcPr>
          <w:p w:rsidR="005C70D6" w:rsidRPr="00332120" w:rsidRDefault="00452CA0" w:rsidP="00452CA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C70D6" w:rsidRPr="003321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>656</w:t>
            </w:r>
            <w:r w:rsidR="005C70D6" w:rsidRPr="0033212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31" w:type="dxa"/>
            <w:vAlign w:val="center"/>
          </w:tcPr>
          <w:p w:rsidR="005C70D6" w:rsidRPr="00332120" w:rsidRDefault="00452CA0" w:rsidP="00492B42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6,656,000</w:t>
            </w:r>
          </w:p>
        </w:tc>
        <w:tc>
          <w:tcPr>
            <w:tcW w:w="2170" w:type="dxa"/>
          </w:tcPr>
          <w:p w:rsidR="005C70D6" w:rsidRPr="00332120" w:rsidRDefault="005C70D6" w:rsidP="00492B42">
            <w:pPr>
              <w:rPr>
                <w:rFonts w:ascii="TH SarabunPSK" w:hAnsi="TH SarabunPSK" w:cs="TH SarabunPSK"/>
                <w:sz w:val="28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นางเจตนา  สุวรรณฉวี</w:t>
            </w:r>
          </w:p>
          <w:p w:rsidR="005C70D6" w:rsidRPr="00332120" w:rsidRDefault="0046068E" w:rsidP="00492B42">
            <w:pPr>
              <w:rPr>
                <w:rFonts w:ascii="TH SarabunPSK" w:hAnsi="TH SarabunPSK" w:cs="TH SarabunPSK"/>
                <w:sz w:val="28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และคณะกรรมการ</w:t>
            </w:r>
          </w:p>
        </w:tc>
      </w:tr>
      <w:tr w:rsidR="00AC2EB1" w:rsidRPr="00332120" w:rsidTr="004B2499">
        <w:trPr>
          <w:trHeight w:val="927"/>
          <w:jc w:val="center"/>
        </w:trPr>
        <w:tc>
          <w:tcPr>
            <w:tcW w:w="418" w:type="dxa"/>
            <w:vAlign w:val="center"/>
          </w:tcPr>
          <w:p w:rsidR="004864EC" w:rsidRPr="00332120" w:rsidRDefault="000C2ED3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95" w:type="dxa"/>
            <w:vAlign w:val="center"/>
          </w:tcPr>
          <w:p w:rsidR="004864EC" w:rsidRPr="00332120" w:rsidRDefault="005C70D6" w:rsidP="005C70D6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จัดบริการอาหารเสริม (นม)นักเรียนอนุบาล 1 – ป.4</w:t>
            </w:r>
          </w:p>
          <w:p w:rsidR="008624AE" w:rsidRPr="00332120" w:rsidRDefault="008624AE" w:rsidP="005C70D6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17" w:type="dxa"/>
            <w:vAlign w:val="center"/>
          </w:tcPr>
          <w:p w:rsidR="005C70D6" w:rsidRPr="00332120" w:rsidRDefault="005C70D6" w:rsidP="005C70D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พ.</w:t>
            </w:r>
            <w:r w:rsidR="008624AE" w:rsidRPr="0033212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3212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332120">
              <w:rPr>
                <w:rFonts w:ascii="TH SarabunPSK" w:hAnsi="TH SarabunPSK" w:cs="TH SarabunPSK"/>
                <w:sz w:val="28"/>
              </w:rPr>
              <w:t>62-</w:t>
            </w:r>
            <w:r w:rsidR="008624AE" w:rsidRPr="00332120">
              <w:rPr>
                <w:rFonts w:ascii="TH SarabunPSK" w:hAnsi="TH SarabunPSK" w:cs="TH SarabunPSK"/>
                <w:sz w:val="28"/>
              </w:rPr>
              <w:t xml:space="preserve"> </w:t>
            </w:r>
            <w:r w:rsidRPr="00332120">
              <w:rPr>
                <w:rFonts w:ascii="TH SarabunPSK" w:hAnsi="TH SarabunPSK" w:cs="TH SarabunPSK"/>
                <w:sz w:val="28"/>
                <w:cs/>
              </w:rPr>
              <w:t>ต.ค.62</w:t>
            </w:r>
          </w:p>
          <w:p w:rsidR="00AC2EB1" w:rsidRPr="00332120" w:rsidRDefault="005C70D6" w:rsidP="008624A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พ.ย.62 – มี.ค.6</w:t>
            </w:r>
            <w:r w:rsidR="008624AE" w:rsidRPr="0033212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56" w:type="dxa"/>
            <w:vAlign w:val="center"/>
          </w:tcPr>
          <w:p w:rsidR="004864EC" w:rsidRPr="00332120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4864EC" w:rsidRPr="00332120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Align w:val="center"/>
          </w:tcPr>
          <w:p w:rsidR="004864EC" w:rsidRPr="00332120" w:rsidRDefault="008624AE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1,721,328</w:t>
            </w:r>
          </w:p>
          <w:p w:rsidR="008624AE" w:rsidRPr="00332120" w:rsidRDefault="008624AE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Align w:val="center"/>
          </w:tcPr>
          <w:p w:rsidR="00452CA0" w:rsidRPr="00332120" w:rsidRDefault="00452CA0" w:rsidP="00452CA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1,721,328</w:t>
            </w:r>
          </w:p>
          <w:p w:rsidR="004864EC" w:rsidRPr="00332120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0" w:type="dxa"/>
          </w:tcPr>
          <w:p w:rsidR="00B56EF7" w:rsidRPr="00332120" w:rsidRDefault="008624AE">
            <w:pPr>
              <w:rPr>
                <w:rFonts w:ascii="TH SarabunPSK" w:hAnsi="TH SarabunPSK" w:cs="TH SarabunPSK"/>
                <w:sz w:val="28"/>
              </w:rPr>
            </w:pPr>
            <w:r w:rsidRPr="00332120">
              <w:rPr>
                <w:rFonts w:ascii="TH SarabunPSK" w:hAnsi="TH SarabunPSK" w:cs="TH SarabunPSK"/>
                <w:sz w:val="24"/>
                <w:szCs w:val="24"/>
                <w:cs/>
              </w:rPr>
              <w:t>นายประจักษ์  ศรีนวลจันทร์</w:t>
            </w:r>
          </w:p>
          <w:p w:rsidR="008624AE" w:rsidRPr="00332120" w:rsidRDefault="008624AE">
            <w:pPr>
              <w:rPr>
                <w:rFonts w:ascii="TH SarabunPSK" w:hAnsi="TH SarabunPSK" w:cs="TH SarabunPSK"/>
                <w:sz w:val="28"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นาย</w:t>
            </w:r>
            <w:r w:rsidR="0046068E" w:rsidRPr="00332120">
              <w:rPr>
                <w:rFonts w:ascii="TH SarabunPSK" w:hAnsi="TH SarabunPSK" w:cs="TH SarabunPSK"/>
                <w:sz w:val="28"/>
                <w:cs/>
              </w:rPr>
              <w:t>สิทธิศร   สุขสนาน</w:t>
            </w:r>
          </w:p>
          <w:p w:rsidR="0046068E" w:rsidRPr="00332120" w:rsidRDefault="0046068E">
            <w:pPr>
              <w:rPr>
                <w:rFonts w:ascii="TH SarabunPSK" w:hAnsi="TH SarabunPSK" w:cs="TH SarabunPSK"/>
                <w:sz w:val="28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นายจิ</w:t>
            </w:r>
            <w:proofErr w:type="spellStart"/>
            <w:r w:rsidRPr="00332120">
              <w:rPr>
                <w:rFonts w:ascii="TH SarabunPSK" w:hAnsi="TH SarabunPSK" w:cs="TH SarabunPSK"/>
                <w:sz w:val="28"/>
                <w:cs/>
              </w:rPr>
              <w:t>รวิทย์</w:t>
            </w:r>
            <w:proofErr w:type="spellEnd"/>
            <w:r w:rsidRPr="00332120">
              <w:rPr>
                <w:rFonts w:ascii="TH SarabunPSK" w:hAnsi="TH SarabunPSK" w:cs="TH SarabunPSK"/>
                <w:sz w:val="28"/>
                <w:cs/>
              </w:rPr>
              <w:t xml:space="preserve">   ธรรมปาพจน์</w:t>
            </w:r>
          </w:p>
        </w:tc>
      </w:tr>
      <w:tr w:rsidR="00AC2EB1" w:rsidRPr="00332120" w:rsidTr="004B2499">
        <w:trPr>
          <w:trHeight w:val="927"/>
          <w:jc w:val="center"/>
        </w:trPr>
        <w:tc>
          <w:tcPr>
            <w:tcW w:w="418" w:type="dxa"/>
            <w:vAlign w:val="center"/>
          </w:tcPr>
          <w:p w:rsidR="00AC2EB1" w:rsidRPr="00332120" w:rsidRDefault="00AC2EB1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95" w:type="dxa"/>
            <w:vAlign w:val="center"/>
          </w:tcPr>
          <w:p w:rsidR="008624AE" w:rsidRPr="00332120" w:rsidRDefault="008624AE" w:rsidP="008624AE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จัดบริการอาหารเสริม (นม)นักเรียน</w:t>
            </w:r>
            <w:r w:rsidR="00EC5B02" w:rsidRPr="003321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2120">
              <w:rPr>
                <w:rFonts w:ascii="TH SarabunPSK" w:hAnsi="TH SarabunPSK" w:cs="TH SarabunPSK"/>
                <w:sz w:val="28"/>
                <w:cs/>
              </w:rPr>
              <w:t>ป.5 – ป.6</w:t>
            </w:r>
          </w:p>
          <w:p w:rsidR="00AC2EB1" w:rsidRPr="00332120" w:rsidRDefault="008624AE" w:rsidP="008624AE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17" w:type="dxa"/>
            <w:vAlign w:val="center"/>
          </w:tcPr>
          <w:p w:rsidR="008624AE" w:rsidRPr="00332120" w:rsidRDefault="008624AE" w:rsidP="008624A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 xml:space="preserve">พ.ค. </w:t>
            </w:r>
            <w:r w:rsidRPr="00332120">
              <w:rPr>
                <w:rFonts w:ascii="TH SarabunPSK" w:hAnsi="TH SarabunPSK" w:cs="TH SarabunPSK"/>
                <w:sz w:val="28"/>
              </w:rPr>
              <w:t xml:space="preserve">62- </w:t>
            </w:r>
            <w:r w:rsidRPr="00332120">
              <w:rPr>
                <w:rFonts w:ascii="TH SarabunPSK" w:hAnsi="TH SarabunPSK" w:cs="TH SarabunPSK"/>
                <w:sz w:val="28"/>
                <w:cs/>
              </w:rPr>
              <w:t>ต.ค.62</w:t>
            </w:r>
          </w:p>
          <w:p w:rsidR="00AC2EB1" w:rsidRPr="00332120" w:rsidRDefault="008624AE" w:rsidP="008624A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พ.ย.62 – มี.ค.63</w:t>
            </w:r>
          </w:p>
        </w:tc>
        <w:tc>
          <w:tcPr>
            <w:tcW w:w="1256" w:type="dxa"/>
            <w:vAlign w:val="center"/>
          </w:tcPr>
          <w:p w:rsidR="00AC2EB1" w:rsidRPr="00332120" w:rsidRDefault="008624AE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1" w:type="dxa"/>
            <w:vAlign w:val="center"/>
          </w:tcPr>
          <w:p w:rsidR="00AC2EB1" w:rsidRPr="00332120" w:rsidRDefault="00AC2EB1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vAlign w:val="center"/>
          </w:tcPr>
          <w:p w:rsidR="00AC2EB1" w:rsidRPr="00332120" w:rsidRDefault="008624AE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>556,784</w:t>
            </w:r>
          </w:p>
        </w:tc>
        <w:tc>
          <w:tcPr>
            <w:tcW w:w="1131" w:type="dxa"/>
            <w:vAlign w:val="center"/>
          </w:tcPr>
          <w:p w:rsidR="00AC2EB1" w:rsidRPr="00332120" w:rsidRDefault="00452CA0" w:rsidP="00452CA0">
            <w:pPr>
              <w:tabs>
                <w:tab w:val="left" w:pos="2268"/>
                <w:tab w:val="left" w:pos="2835"/>
                <w:tab w:val="left" w:pos="467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</w:rPr>
              <w:t xml:space="preserve">  556,784</w:t>
            </w:r>
          </w:p>
        </w:tc>
        <w:tc>
          <w:tcPr>
            <w:tcW w:w="2170" w:type="dxa"/>
          </w:tcPr>
          <w:p w:rsidR="0046068E" w:rsidRPr="00332120" w:rsidRDefault="0046068E" w:rsidP="0046068E">
            <w:pPr>
              <w:rPr>
                <w:rFonts w:ascii="TH SarabunPSK" w:hAnsi="TH SarabunPSK" w:cs="TH SarabunPSK"/>
                <w:sz w:val="28"/>
              </w:rPr>
            </w:pPr>
            <w:r w:rsidRPr="00332120">
              <w:rPr>
                <w:rFonts w:ascii="TH SarabunPSK" w:hAnsi="TH SarabunPSK" w:cs="TH SarabunPSK"/>
                <w:sz w:val="24"/>
                <w:szCs w:val="24"/>
                <w:cs/>
              </w:rPr>
              <w:t>นายประจักษ์  ศรีนวลจันทร์</w:t>
            </w:r>
          </w:p>
          <w:p w:rsidR="0046068E" w:rsidRPr="00332120" w:rsidRDefault="0046068E" w:rsidP="0046068E">
            <w:pPr>
              <w:rPr>
                <w:rFonts w:ascii="TH SarabunPSK" w:hAnsi="TH SarabunPSK" w:cs="TH SarabunPSK"/>
                <w:sz w:val="28"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นายสิทธิศร   สุขสนาน</w:t>
            </w:r>
          </w:p>
          <w:p w:rsidR="00AC2EB1" w:rsidRPr="00332120" w:rsidRDefault="0046068E" w:rsidP="004606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28"/>
                <w:cs/>
              </w:rPr>
              <w:t>นายจิ</w:t>
            </w:r>
            <w:proofErr w:type="spellStart"/>
            <w:r w:rsidRPr="00332120">
              <w:rPr>
                <w:rFonts w:ascii="TH SarabunPSK" w:hAnsi="TH SarabunPSK" w:cs="TH SarabunPSK"/>
                <w:sz w:val="28"/>
                <w:cs/>
              </w:rPr>
              <w:t>รวิทย์</w:t>
            </w:r>
            <w:proofErr w:type="spellEnd"/>
            <w:r w:rsidRPr="00332120">
              <w:rPr>
                <w:rFonts w:ascii="TH SarabunPSK" w:hAnsi="TH SarabunPSK" w:cs="TH SarabunPSK"/>
                <w:sz w:val="28"/>
                <w:cs/>
              </w:rPr>
              <w:t xml:space="preserve">   ธรรมปาพจน์</w:t>
            </w:r>
          </w:p>
        </w:tc>
      </w:tr>
    </w:tbl>
    <w:p w:rsidR="00AC2EB1" w:rsidRPr="00332120" w:rsidRDefault="00AC2EB1" w:rsidP="00C83C10">
      <w:pPr>
        <w:tabs>
          <w:tab w:val="left" w:pos="2268"/>
          <w:tab w:val="left" w:pos="2835"/>
          <w:tab w:val="left" w:pos="467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B2499" w:rsidRPr="00332120" w:rsidRDefault="00C83C10" w:rsidP="0046068E">
      <w:pPr>
        <w:tabs>
          <w:tab w:val="left" w:pos="2268"/>
          <w:tab w:val="left" w:pos="2835"/>
          <w:tab w:val="left" w:pos="467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>(ขอถัวจ่ายตามที่จ่ายจริง)</w:t>
      </w:r>
    </w:p>
    <w:p w:rsidR="006C0256" w:rsidRPr="000E5B0A" w:rsidRDefault="006C0256" w:rsidP="006C0256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0E5B0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Pr="000E5B0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0E5B0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รัพยากรโครงการ</w:t>
      </w:r>
    </w:p>
    <w:tbl>
      <w:tblPr>
        <w:tblpPr w:leftFromText="180" w:rightFromText="180" w:vertAnchor="text" w:tblpX="-45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3055"/>
        <w:gridCol w:w="2019"/>
      </w:tblGrid>
      <w:tr w:rsidR="003C000C" w:rsidRPr="00332120" w:rsidTr="00EC5B02">
        <w:tc>
          <w:tcPr>
            <w:tcW w:w="5807" w:type="dxa"/>
          </w:tcPr>
          <w:p w:rsidR="003C000C" w:rsidRPr="00332120" w:rsidRDefault="003C000C" w:rsidP="00EC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รัพยากรโครงการ</w:t>
            </w:r>
          </w:p>
        </w:tc>
        <w:tc>
          <w:tcPr>
            <w:tcW w:w="5074" w:type="dxa"/>
            <w:gridSpan w:val="2"/>
          </w:tcPr>
          <w:p w:rsidR="003C000C" w:rsidRPr="00332120" w:rsidRDefault="003C000C" w:rsidP="00EC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</w:p>
        </w:tc>
      </w:tr>
      <w:tr w:rsidR="00EE1CA4" w:rsidRPr="00332120" w:rsidTr="00EC5B02">
        <w:trPr>
          <w:trHeight w:val="4153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E1CA4" w:rsidRPr="00332120" w:rsidRDefault="00EE1CA4" w:rsidP="00EC5B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นจำแนกตามลักษณะงาน</w:t>
            </w:r>
          </w:p>
          <w:p w:rsidR="00452CA0" w:rsidRPr="00332120" w:rsidRDefault="00452CA0" w:rsidP="00EC5B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:rsidR="00EE1CA4" w:rsidRPr="00332120" w:rsidRDefault="00EE1CA4" w:rsidP="00EC5B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- นักเรียนระดับก่อนประถมศึกษา ถึงชั้นประถมศึกษาปีที่ 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  <w:p w:rsidR="00EE1CA4" w:rsidRPr="00332120" w:rsidRDefault="00EE1CA4" w:rsidP="00EC5B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452CA0"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664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452CA0"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(อาหารกลางวัน)</w:t>
            </w:r>
          </w:p>
          <w:p w:rsidR="00452CA0" w:rsidRPr="00332120" w:rsidRDefault="00452CA0" w:rsidP="00EC5B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2CA0" w:rsidRPr="00332120" w:rsidRDefault="00EE1CA4" w:rsidP="00EC5B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52CA0"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ักเรียนระดับก่อนประถมศึกษา ถึงชั้นประถมศึกษาปีที่ 4</w:t>
            </w:r>
          </w:p>
          <w:p w:rsidR="00452CA0" w:rsidRPr="00332120" w:rsidRDefault="00452CA0" w:rsidP="00EC5B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308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คน(อาหารเสริมนม)</w:t>
            </w:r>
          </w:p>
          <w:p w:rsidR="00EE1CA4" w:rsidRPr="00332120" w:rsidRDefault="00EE1CA4" w:rsidP="00EC5B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452CA0" w:rsidRPr="00332120" w:rsidRDefault="00452CA0" w:rsidP="00EC5B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ักเรียนระดับประถมศึกษาปีที่ 5 ถึงชั้นประถมศึกษาปีที่ 6</w:t>
            </w:r>
          </w:p>
          <w:p w:rsidR="00452CA0" w:rsidRPr="00332120" w:rsidRDefault="00452CA0" w:rsidP="00EC5B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356</w:t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คน(อาหารเสริมนม)</w:t>
            </w:r>
          </w:p>
          <w:p w:rsidR="00452CA0" w:rsidRPr="00332120" w:rsidRDefault="00452CA0" w:rsidP="00EC5B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EE1CA4" w:rsidRPr="00332120" w:rsidRDefault="00EE1CA4" w:rsidP="00EC5B0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แหล่งงบประมาณ     </w:t>
            </w:r>
            <w:r w:rsidR="00452CA0"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             </w:t>
            </w: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เงิน</w:t>
            </w:r>
          </w:p>
          <w:p w:rsidR="00EE1CA4" w:rsidRPr="00332120" w:rsidRDefault="00EE1CA4" w:rsidP="00EC5B0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lang w:eastAsia="en-US"/>
              </w:rPr>
            </w:pPr>
          </w:p>
          <w:p w:rsidR="00EE1CA4" w:rsidRPr="00332120" w:rsidRDefault="00452CA0" w:rsidP="00EC5B02">
            <w:pPr>
              <w:tabs>
                <w:tab w:val="left" w:pos="3282"/>
              </w:tabs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proofErr w:type="spellStart"/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ท</w:t>
            </w:r>
            <w:proofErr w:type="spellEnd"/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                       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ab/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>6,656,000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</w:t>
            </w:r>
          </w:p>
          <w:p w:rsidR="00452CA0" w:rsidRPr="00332120" w:rsidRDefault="00452CA0" w:rsidP="00EC5B02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lang w:eastAsia="en-US"/>
              </w:rPr>
            </w:pPr>
          </w:p>
          <w:p w:rsidR="00452CA0" w:rsidRPr="00332120" w:rsidRDefault="00452CA0" w:rsidP="00EC5B02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อบท</w:t>
            </w:r>
            <w:proofErr w:type="spellEnd"/>
            <w:r w:rsidRPr="0033212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1,721,328  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52CA0" w:rsidRPr="00332120" w:rsidRDefault="00452CA0" w:rsidP="00EC5B02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Cs w:val="22"/>
              </w:rPr>
            </w:pPr>
          </w:p>
          <w:p w:rsidR="00452CA0" w:rsidRPr="00332120" w:rsidRDefault="00452CA0" w:rsidP="00EC5B02">
            <w:pPr>
              <w:tabs>
                <w:tab w:val="left" w:pos="3425"/>
              </w:tabs>
              <w:spacing w:after="0" w:line="240" w:lineRule="auto"/>
              <w:ind w:firstLine="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อบท</w:t>
            </w:r>
            <w:proofErr w:type="spellEnd"/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3212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2120">
              <w:rPr>
                <w:rFonts w:ascii="TH SarabunPSK" w:hAnsi="TH SarabunPSK" w:cs="TH SarabunPSK"/>
                <w:sz w:val="32"/>
                <w:szCs w:val="32"/>
              </w:rPr>
              <w:t>556,784</w:t>
            </w:r>
            <w:r w:rsidR="00EC5B02" w:rsidRPr="00332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:rsidR="00EC5B02" w:rsidRPr="00332120" w:rsidRDefault="00EC5B02" w:rsidP="00EC5B02">
            <w:pPr>
              <w:tabs>
                <w:tab w:val="left" w:pos="3425"/>
              </w:tabs>
              <w:spacing w:after="0" w:line="240" w:lineRule="auto"/>
              <w:ind w:firstLine="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C5B02" w:rsidRPr="00332120" w:rsidRDefault="00EC5B02" w:rsidP="00EC5B02">
            <w:pPr>
              <w:tabs>
                <w:tab w:val="left" w:pos="3425"/>
              </w:tabs>
              <w:spacing w:after="0" w:line="240" w:lineRule="auto"/>
              <w:ind w:firstLine="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B02" w:rsidRPr="00332120" w:rsidTr="00EC5B02">
        <w:trPr>
          <w:trHeight w:val="552"/>
        </w:trPr>
        <w:tc>
          <w:tcPr>
            <w:tcW w:w="5807" w:type="dxa"/>
            <w:tcBorders>
              <w:bottom w:val="nil"/>
            </w:tcBorders>
            <w:vAlign w:val="center"/>
          </w:tcPr>
          <w:p w:rsidR="00EC5B02" w:rsidRPr="00332120" w:rsidRDefault="00EC5B02" w:rsidP="00EC5B0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5074" w:type="dxa"/>
            <w:gridSpan w:val="2"/>
            <w:tcBorders>
              <w:bottom w:val="nil"/>
            </w:tcBorders>
          </w:tcPr>
          <w:p w:rsidR="00EC5B02" w:rsidRPr="00332120" w:rsidRDefault="00EC5B02" w:rsidP="00EC5B02">
            <w:pPr>
              <w:tabs>
                <w:tab w:val="left" w:pos="3425"/>
              </w:tabs>
              <w:spacing w:after="0" w:line="240" w:lineRule="auto"/>
              <w:ind w:firstLine="3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8,934,112</w:t>
            </w:r>
            <w:r w:rsidRPr="003321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</w:tr>
      <w:tr w:rsidR="00436687" w:rsidRPr="00332120" w:rsidTr="00EC5B02">
        <w:trPr>
          <w:trHeight w:val="7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87" w:rsidRPr="00332120" w:rsidRDefault="00436687" w:rsidP="00EC5B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687" w:rsidRPr="00332120" w:rsidRDefault="00436687" w:rsidP="00EC5B0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87" w:rsidRPr="00332120" w:rsidRDefault="00436687" w:rsidP="00EC5B02">
            <w:pPr>
              <w:spacing w:after="0" w:line="240" w:lineRule="auto"/>
              <w:ind w:left="93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:rsidR="00474082" w:rsidRPr="00332120" w:rsidRDefault="00474082" w:rsidP="003C000C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C5B02" w:rsidRPr="00332120" w:rsidRDefault="00EC5B02" w:rsidP="003C000C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C5B02" w:rsidRPr="00332120" w:rsidRDefault="00EC5B02" w:rsidP="003C000C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C5B02" w:rsidRPr="00332120" w:rsidRDefault="00EC5B02" w:rsidP="003C000C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2EF2" w:rsidRDefault="00172EF2" w:rsidP="006C0256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D4A0B" w:rsidRPr="006C0256" w:rsidRDefault="006C0256" w:rsidP="006C0256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DD4A0B" w:rsidRPr="006C025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3042"/>
        <w:gridCol w:w="3414"/>
      </w:tblGrid>
      <w:tr w:rsidR="006A2E06" w:rsidRPr="00332120" w:rsidTr="00F077E5">
        <w:trPr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6A2E06" w:rsidRPr="00332120" w:rsidRDefault="006A2E06" w:rsidP="00F077E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ตัวชี้วัดความสำเร็จ</w:t>
            </w:r>
          </w:p>
        </w:tc>
        <w:tc>
          <w:tcPr>
            <w:tcW w:w="3042" w:type="dxa"/>
          </w:tcPr>
          <w:p w:rsidR="006A2E06" w:rsidRPr="00332120" w:rsidRDefault="006A2E06" w:rsidP="00F077E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ิธีการประเมิน</w:t>
            </w:r>
          </w:p>
        </w:tc>
        <w:tc>
          <w:tcPr>
            <w:tcW w:w="3414" w:type="dxa"/>
          </w:tcPr>
          <w:p w:rsidR="006A2E06" w:rsidRPr="00332120" w:rsidRDefault="006A2E06" w:rsidP="00F077E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ครื่องมือที่ใช้</w:t>
            </w:r>
          </w:p>
        </w:tc>
      </w:tr>
      <w:tr w:rsidR="006A2E06" w:rsidRPr="00332120" w:rsidTr="00F077E5">
        <w:trPr>
          <w:trHeight w:val="401"/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827D16" w:rsidRPr="00332120" w:rsidRDefault="00FC3346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 </w:t>
            </w:r>
            <w:r w:rsidR="00827D16"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วามพึงพอใจของผู้รับบริการ</w:t>
            </w:r>
          </w:p>
        </w:tc>
        <w:tc>
          <w:tcPr>
            <w:tcW w:w="3042" w:type="dxa"/>
          </w:tcPr>
          <w:p w:rsidR="00827D16" w:rsidRPr="00332120" w:rsidRDefault="00417D3C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รวจความคิดเห็น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827D16" w:rsidRPr="00332120" w:rsidRDefault="00827D16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บบประเมินความพึงพอใจ</w:t>
            </w:r>
          </w:p>
        </w:tc>
      </w:tr>
      <w:tr w:rsidR="00F077E5" w:rsidRPr="00332120" w:rsidTr="00F077E5">
        <w:trPr>
          <w:trHeight w:val="779"/>
          <w:jc w:val="center"/>
        </w:trPr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. 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รับบริการได้รับประทานอาหารที่มีคุณค่า        ถูกต้องตามหลักโภชนาการ</w:t>
            </w:r>
          </w:p>
        </w:tc>
        <w:tc>
          <w:tcPr>
            <w:tcW w:w="3042" w:type="dxa"/>
          </w:tcPr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รวจความคิดเห็น</w:t>
            </w:r>
          </w:p>
          <w:p w:rsidR="00F077E5" w:rsidRPr="00332120" w:rsidRDefault="00F077E5" w:rsidP="00F077E5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14" w:type="dxa"/>
          </w:tcPr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บบสอบถาม</w:t>
            </w:r>
          </w:p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F077E5" w:rsidRPr="00332120" w:rsidTr="00F077E5">
        <w:trPr>
          <w:trHeight w:val="1051"/>
          <w:jc w:val="center"/>
        </w:trPr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. นักเรียนมีน้ำหนัก ส่วนสูงและสมรรถภาพทางกายตามเกณฑ์มาตรฐาน</w:t>
            </w:r>
          </w:p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</w:tcPr>
          <w:p w:rsidR="00F077E5" w:rsidRPr="00332120" w:rsidRDefault="00F077E5" w:rsidP="00F077E5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ั่งน้ำหนัก วัดส่วนสูง จดบันทึก เทียบตาราง มาตรฐานจากกรมอนามัย</w:t>
            </w:r>
          </w:p>
        </w:tc>
        <w:tc>
          <w:tcPr>
            <w:tcW w:w="3414" w:type="dxa"/>
          </w:tcPr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ชั่งน้ำหนัก ที่วัดส่วนสูง ตารางอนามัย</w:t>
            </w:r>
          </w:p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F077E5" w:rsidRPr="00332120" w:rsidTr="00F077E5">
        <w:trPr>
          <w:trHeight w:val="782"/>
          <w:jc w:val="center"/>
        </w:trPr>
        <w:tc>
          <w:tcPr>
            <w:tcW w:w="4308" w:type="dxa"/>
            <w:tcBorders>
              <w:top w:val="single" w:sz="4" w:space="0" w:color="auto"/>
            </w:tcBorders>
          </w:tcPr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. </w:t>
            </w: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สดุอุปกรณ์/สถานที่ในการให้บริการอาหารกลางวันมีเพียงพอ ถูกหลักโภชนาการ</w:t>
            </w:r>
          </w:p>
        </w:tc>
        <w:tc>
          <w:tcPr>
            <w:tcW w:w="3042" w:type="dxa"/>
          </w:tcPr>
          <w:p w:rsidR="00F077E5" w:rsidRPr="00332120" w:rsidRDefault="00F077E5" w:rsidP="00F077E5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รวจสภาพจริง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F077E5" w:rsidRPr="00332120" w:rsidRDefault="00F077E5" w:rsidP="00F077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3321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บบประเมินมาตรฐานโรงอาหาร</w:t>
            </w:r>
          </w:p>
        </w:tc>
      </w:tr>
    </w:tbl>
    <w:p w:rsidR="006A2E06" w:rsidRPr="00332120" w:rsidRDefault="006A2E06" w:rsidP="006C0256">
      <w:p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5383" w:rsidRPr="006C0256" w:rsidRDefault="006C0256" w:rsidP="006C0256">
      <w:p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DD4A0B" w:rsidRPr="006C025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077E5" w:rsidRPr="006C0256" w:rsidRDefault="00F077E5" w:rsidP="006C0256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0256">
        <w:rPr>
          <w:rFonts w:ascii="TH SarabunPSK" w:hAnsi="TH SarabunPSK" w:cs="TH SarabunPSK"/>
          <w:sz w:val="32"/>
          <w:szCs w:val="32"/>
          <w:cs/>
        </w:rPr>
        <w:t>นักเรียนได้รับประทานอาหารกลางวัน</w:t>
      </w:r>
      <w:r w:rsidR="00EC5B02" w:rsidRPr="006C0256">
        <w:rPr>
          <w:rFonts w:ascii="TH SarabunPSK" w:hAnsi="TH SarabunPSK" w:cs="TH SarabunPSK"/>
          <w:sz w:val="32"/>
          <w:szCs w:val="32"/>
          <w:cs/>
        </w:rPr>
        <w:t>และอาหารเสริม(นม)</w:t>
      </w:r>
      <w:r w:rsidRPr="006C0256">
        <w:rPr>
          <w:rFonts w:ascii="TH SarabunPSK" w:hAnsi="TH SarabunPSK" w:cs="TH SarabunPSK"/>
          <w:sz w:val="32"/>
          <w:szCs w:val="32"/>
          <w:cs/>
        </w:rPr>
        <w:t>ครบทุกคนทุกวัน</w:t>
      </w:r>
    </w:p>
    <w:p w:rsidR="00F077E5" w:rsidRPr="00332120" w:rsidRDefault="00F077E5" w:rsidP="006C0256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>นักเรียนมีภาวะโภชนาการที่ดี</w:t>
      </w:r>
    </w:p>
    <w:p w:rsidR="00F077E5" w:rsidRPr="00332120" w:rsidRDefault="00F077E5" w:rsidP="006C0256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>นักเรียนมีสุขภาพแข็งแรงสมบูรณ์</w:t>
      </w:r>
    </w:p>
    <w:p w:rsidR="00F077E5" w:rsidRPr="00332120" w:rsidRDefault="00F077E5" w:rsidP="006C0256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>มีวัสดุอุปกร</w:t>
      </w:r>
      <w:r w:rsidR="00DA28DD" w:rsidRPr="00332120">
        <w:rPr>
          <w:rFonts w:ascii="TH SarabunPSK" w:hAnsi="TH SarabunPSK" w:cs="TH SarabunPSK"/>
          <w:sz w:val="32"/>
          <w:szCs w:val="32"/>
          <w:cs/>
        </w:rPr>
        <w:t>ณ์และบุคลากรเพียงพอในการให้บริการอาหารกลางวัน</w:t>
      </w:r>
      <w:r w:rsidR="00EC5B02" w:rsidRPr="00332120">
        <w:rPr>
          <w:rFonts w:ascii="TH SarabunPSK" w:hAnsi="TH SarabunPSK" w:cs="TH SarabunPSK"/>
          <w:sz w:val="32"/>
          <w:szCs w:val="32"/>
          <w:cs/>
        </w:rPr>
        <w:t>และอาหารเสริม(นม)เพียงพอ</w:t>
      </w:r>
      <w:r w:rsidR="00DA28DD" w:rsidRPr="00332120">
        <w:rPr>
          <w:rFonts w:ascii="TH SarabunPSK" w:hAnsi="TH SarabunPSK" w:cs="TH SarabunPSK"/>
          <w:sz w:val="32"/>
          <w:szCs w:val="32"/>
          <w:cs/>
        </w:rPr>
        <w:t>แก่นักเรียน</w:t>
      </w:r>
    </w:p>
    <w:p w:rsidR="00F077E5" w:rsidRPr="00332120" w:rsidRDefault="00DA28DD" w:rsidP="006C0256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120">
        <w:rPr>
          <w:rFonts w:ascii="TH SarabunPSK" w:hAnsi="TH SarabunPSK" w:cs="TH SarabunPSK"/>
          <w:sz w:val="32"/>
          <w:szCs w:val="32"/>
          <w:cs/>
        </w:rPr>
        <w:t>สถานที่ประกอบอาหารและโรงอาหารถูกหลักสุขาภิบาล</w:t>
      </w:r>
    </w:p>
    <w:p w:rsidR="00F077E5" w:rsidRPr="00332120" w:rsidRDefault="00F077E5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D4A0B" w:rsidRPr="00332120" w:rsidRDefault="00DD4A0B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D4A0B" w:rsidRPr="00332120" w:rsidRDefault="00DD4A0B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D4A0B" w:rsidRPr="00332120" w:rsidRDefault="00DD4A0B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C0256" w:rsidRPr="000E5B0A" w:rsidRDefault="006C0256" w:rsidP="006C0256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1A42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โครงการ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นุมัติโครงการ</w:t>
      </w:r>
    </w:p>
    <w:p w:rsidR="006C0256" w:rsidRPr="000E5B0A" w:rsidRDefault="006C0256" w:rsidP="006C0256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56" w:rsidRPr="000E5B0A" w:rsidRDefault="006C0256" w:rsidP="006C0256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56" w:rsidRPr="000E5B0A" w:rsidRDefault="006C0256" w:rsidP="006C02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งชื่อ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:rsidR="006C0256" w:rsidRPr="000E5B0A" w:rsidRDefault="006C0256" w:rsidP="006C0256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(น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ตนา  สุวรรณฉวี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ิโรจน์  ธรรมวิมุตติ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6C0256" w:rsidRPr="000E5B0A" w:rsidRDefault="006C0256" w:rsidP="006C0256">
      <w:pPr>
        <w:tabs>
          <w:tab w:val="left" w:pos="900"/>
        </w:tabs>
        <w:spacing w:after="0" w:line="240" w:lineRule="auto"/>
        <w:ind w:right="-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ำนาญการ</w:t>
      </w:r>
      <w:r w:rsidR="00172E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เศษ</w:t>
      </w:r>
      <w:r w:rsidR="00172E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ธานกรรมการสถานศึกษาขั้นพื้นฐาน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</w:p>
    <w:p w:rsidR="00DD4A0B" w:rsidRPr="00332120" w:rsidRDefault="00DD4A0B" w:rsidP="00DD4A0B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DD4A0B" w:rsidRPr="00332120" w:rsidSect="00172EF2">
      <w:headerReference w:type="default" r:id="rId9"/>
      <w:pgSz w:w="11906" w:h="16838"/>
      <w:pgMar w:top="1134" w:right="964" w:bottom="284" w:left="1134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0A" w:rsidRDefault="0048520A" w:rsidP="00F62338">
      <w:pPr>
        <w:spacing w:after="0" w:line="240" w:lineRule="auto"/>
      </w:pPr>
      <w:r>
        <w:separator/>
      </w:r>
    </w:p>
  </w:endnote>
  <w:endnote w:type="continuationSeparator" w:id="0">
    <w:p w:rsidR="0048520A" w:rsidRDefault="0048520A" w:rsidP="00F6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0A" w:rsidRDefault="0048520A" w:rsidP="00F62338">
      <w:pPr>
        <w:spacing w:after="0" w:line="240" w:lineRule="auto"/>
      </w:pPr>
      <w:r>
        <w:separator/>
      </w:r>
    </w:p>
  </w:footnote>
  <w:footnote w:type="continuationSeparator" w:id="0">
    <w:p w:rsidR="0048520A" w:rsidRDefault="0048520A" w:rsidP="00F6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8907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165263" w:rsidRPr="00172EF2" w:rsidRDefault="00165263" w:rsidP="00172EF2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165263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165263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165263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B62AF">
          <w:rPr>
            <w:rFonts w:ascii="TH SarabunPSK" w:hAnsi="TH SarabunPSK" w:cs="TH SarabunPSK"/>
            <w:noProof/>
            <w:sz w:val="28"/>
            <w:szCs w:val="36"/>
          </w:rPr>
          <w:t>192</w:t>
        </w:r>
        <w:r w:rsidRPr="00165263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7E0"/>
    <w:multiLevelType w:val="hybridMultilevel"/>
    <w:tmpl w:val="5C34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037E"/>
    <w:multiLevelType w:val="hybridMultilevel"/>
    <w:tmpl w:val="C51698E2"/>
    <w:lvl w:ilvl="0" w:tplc="7388A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9E013B"/>
    <w:multiLevelType w:val="hybridMultilevel"/>
    <w:tmpl w:val="2620E02A"/>
    <w:lvl w:ilvl="0" w:tplc="50E4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95B63"/>
    <w:multiLevelType w:val="hybridMultilevel"/>
    <w:tmpl w:val="C0F4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1430"/>
    <w:multiLevelType w:val="hybridMultilevel"/>
    <w:tmpl w:val="4AA8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64D21"/>
    <w:multiLevelType w:val="multilevel"/>
    <w:tmpl w:val="8C820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22C4760"/>
    <w:multiLevelType w:val="hybridMultilevel"/>
    <w:tmpl w:val="87DC7854"/>
    <w:lvl w:ilvl="0" w:tplc="AACCC36C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E"/>
    <w:rsid w:val="00016424"/>
    <w:rsid w:val="0003068A"/>
    <w:rsid w:val="00093BBC"/>
    <w:rsid w:val="000B155D"/>
    <w:rsid w:val="000C2ED3"/>
    <w:rsid w:val="000C4D01"/>
    <w:rsid w:val="00135135"/>
    <w:rsid w:val="00147A23"/>
    <w:rsid w:val="00155BC8"/>
    <w:rsid w:val="00165263"/>
    <w:rsid w:val="00172EF2"/>
    <w:rsid w:val="001A42E2"/>
    <w:rsid w:val="001D08A4"/>
    <w:rsid w:val="001D7143"/>
    <w:rsid w:val="002129AB"/>
    <w:rsid w:val="002224A5"/>
    <w:rsid w:val="00227558"/>
    <w:rsid w:val="00230733"/>
    <w:rsid w:val="0024065A"/>
    <w:rsid w:val="002846E4"/>
    <w:rsid w:val="002C7011"/>
    <w:rsid w:val="002D20DE"/>
    <w:rsid w:val="00304983"/>
    <w:rsid w:val="00313370"/>
    <w:rsid w:val="00327A7E"/>
    <w:rsid w:val="00332120"/>
    <w:rsid w:val="0033249C"/>
    <w:rsid w:val="00356F7D"/>
    <w:rsid w:val="003638AD"/>
    <w:rsid w:val="003C000C"/>
    <w:rsid w:val="003C4BA2"/>
    <w:rsid w:val="00417D3C"/>
    <w:rsid w:val="00436687"/>
    <w:rsid w:val="00447F26"/>
    <w:rsid w:val="00452CA0"/>
    <w:rsid w:val="0046068E"/>
    <w:rsid w:val="00474082"/>
    <w:rsid w:val="00484E56"/>
    <w:rsid w:val="0048520A"/>
    <w:rsid w:val="004864EC"/>
    <w:rsid w:val="00490007"/>
    <w:rsid w:val="004953EB"/>
    <w:rsid w:val="00496734"/>
    <w:rsid w:val="004B2499"/>
    <w:rsid w:val="004D7805"/>
    <w:rsid w:val="0051201F"/>
    <w:rsid w:val="005B3B65"/>
    <w:rsid w:val="005C70D6"/>
    <w:rsid w:val="005E16D3"/>
    <w:rsid w:val="0060435A"/>
    <w:rsid w:val="0064524E"/>
    <w:rsid w:val="0064654E"/>
    <w:rsid w:val="00660BAF"/>
    <w:rsid w:val="006924D8"/>
    <w:rsid w:val="006A2E06"/>
    <w:rsid w:val="006C0256"/>
    <w:rsid w:val="006C1D56"/>
    <w:rsid w:val="006C7915"/>
    <w:rsid w:val="006F47E7"/>
    <w:rsid w:val="0071553F"/>
    <w:rsid w:val="007306CA"/>
    <w:rsid w:val="00764BDD"/>
    <w:rsid w:val="00774498"/>
    <w:rsid w:val="00784FF5"/>
    <w:rsid w:val="00794992"/>
    <w:rsid w:val="007A2066"/>
    <w:rsid w:val="007A56ED"/>
    <w:rsid w:val="007A5D14"/>
    <w:rsid w:val="007D33F3"/>
    <w:rsid w:val="00802B1D"/>
    <w:rsid w:val="008143DD"/>
    <w:rsid w:val="00827D16"/>
    <w:rsid w:val="00846D16"/>
    <w:rsid w:val="008624AE"/>
    <w:rsid w:val="00864714"/>
    <w:rsid w:val="00865AAD"/>
    <w:rsid w:val="00885383"/>
    <w:rsid w:val="008922FB"/>
    <w:rsid w:val="00895F7B"/>
    <w:rsid w:val="008A4BCB"/>
    <w:rsid w:val="008B23BF"/>
    <w:rsid w:val="009067D8"/>
    <w:rsid w:val="009206F1"/>
    <w:rsid w:val="0098084C"/>
    <w:rsid w:val="009B7107"/>
    <w:rsid w:val="009F18CF"/>
    <w:rsid w:val="00A03FD2"/>
    <w:rsid w:val="00A46E62"/>
    <w:rsid w:val="00A64597"/>
    <w:rsid w:val="00A67AA7"/>
    <w:rsid w:val="00A7256F"/>
    <w:rsid w:val="00A802C0"/>
    <w:rsid w:val="00A804AF"/>
    <w:rsid w:val="00AB766D"/>
    <w:rsid w:val="00AC2EB1"/>
    <w:rsid w:val="00B07903"/>
    <w:rsid w:val="00B13591"/>
    <w:rsid w:val="00B23978"/>
    <w:rsid w:val="00B23A39"/>
    <w:rsid w:val="00B56EF7"/>
    <w:rsid w:val="00B60EDA"/>
    <w:rsid w:val="00B62473"/>
    <w:rsid w:val="00B842CE"/>
    <w:rsid w:val="00BA27F5"/>
    <w:rsid w:val="00BB62AF"/>
    <w:rsid w:val="00BC41EA"/>
    <w:rsid w:val="00C069F7"/>
    <w:rsid w:val="00C248F0"/>
    <w:rsid w:val="00C61F7B"/>
    <w:rsid w:val="00C83C10"/>
    <w:rsid w:val="00CA349A"/>
    <w:rsid w:val="00CA3B08"/>
    <w:rsid w:val="00CC07C8"/>
    <w:rsid w:val="00CE3CB4"/>
    <w:rsid w:val="00CF2D5B"/>
    <w:rsid w:val="00D154F6"/>
    <w:rsid w:val="00D23099"/>
    <w:rsid w:val="00D43194"/>
    <w:rsid w:val="00D6188C"/>
    <w:rsid w:val="00D62679"/>
    <w:rsid w:val="00D75172"/>
    <w:rsid w:val="00D75DBF"/>
    <w:rsid w:val="00DA28DD"/>
    <w:rsid w:val="00DD4A0B"/>
    <w:rsid w:val="00DD66F7"/>
    <w:rsid w:val="00DE248F"/>
    <w:rsid w:val="00DE4F92"/>
    <w:rsid w:val="00DF6C1C"/>
    <w:rsid w:val="00E3432D"/>
    <w:rsid w:val="00E47720"/>
    <w:rsid w:val="00E5225C"/>
    <w:rsid w:val="00E540F7"/>
    <w:rsid w:val="00E542AD"/>
    <w:rsid w:val="00E63B10"/>
    <w:rsid w:val="00E753EC"/>
    <w:rsid w:val="00E84D7E"/>
    <w:rsid w:val="00E879E6"/>
    <w:rsid w:val="00EC5B02"/>
    <w:rsid w:val="00EE03C1"/>
    <w:rsid w:val="00EE1CA4"/>
    <w:rsid w:val="00EE595E"/>
    <w:rsid w:val="00F021B9"/>
    <w:rsid w:val="00F077E5"/>
    <w:rsid w:val="00F31D1A"/>
    <w:rsid w:val="00F424BB"/>
    <w:rsid w:val="00F60D23"/>
    <w:rsid w:val="00F62338"/>
    <w:rsid w:val="00F65DCD"/>
    <w:rsid w:val="00F71110"/>
    <w:rsid w:val="00F8713E"/>
    <w:rsid w:val="00FA2C33"/>
    <w:rsid w:val="00FA55A1"/>
    <w:rsid w:val="00FB552D"/>
    <w:rsid w:val="00FC3346"/>
    <w:rsid w:val="00FD5881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B6814-0872-42E2-AAD5-068BB2EC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5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9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2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38"/>
  </w:style>
  <w:style w:type="paragraph" w:styleId="Footer">
    <w:name w:val="footer"/>
    <w:basedOn w:val="Normal"/>
    <w:link w:val="FooterChar"/>
    <w:uiPriority w:val="99"/>
    <w:unhideWhenUsed/>
    <w:rsid w:val="00F6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FCAF-FBAB-4B5F-8498-5F21D429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0</cp:revision>
  <cp:lastPrinted>2019-07-01T15:01:00Z</cp:lastPrinted>
  <dcterms:created xsi:type="dcterms:W3CDTF">2019-06-28T02:21:00Z</dcterms:created>
  <dcterms:modified xsi:type="dcterms:W3CDTF">2019-07-01T15:01:00Z</dcterms:modified>
</cp:coreProperties>
</file>